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895C" w14:textId="77777777" w:rsidR="006434DF" w:rsidRDefault="006434DF" w:rsidP="008C5C77">
      <w:pPr>
        <w:spacing w:line="240" w:lineRule="auto"/>
        <w:jc w:val="center"/>
        <w:rPr>
          <w:b/>
          <w:bCs/>
          <w:szCs w:val="28"/>
        </w:rPr>
      </w:pPr>
      <w:bookmarkStart w:id="0" w:name="_Hlk82530724"/>
    </w:p>
    <w:p w14:paraId="1C2E5B9A" w14:textId="77777777" w:rsidR="006434DF" w:rsidRPr="006434DF" w:rsidRDefault="006434DF" w:rsidP="008C5C77">
      <w:pPr>
        <w:spacing w:line="240" w:lineRule="auto"/>
        <w:jc w:val="center"/>
        <w:rPr>
          <w:b/>
          <w:bCs/>
          <w:szCs w:val="28"/>
        </w:rPr>
      </w:pPr>
    </w:p>
    <w:p w14:paraId="4C47D5F3" w14:textId="095433F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  <w:r w:rsidRPr="006434D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5C62D2" wp14:editId="40A15C06">
            <wp:simplePos x="0" y="0"/>
            <wp:positionH relativeFrom="column">
              <wp:posOffset>2823210</wp:posOffset>
            </wp:positionH>
            <wp:positionV relativeFrom="paragraph">
              <wp:posOffset>-114300</wp:posOffset>
            </wp:positionV>
            <wp:extent cx="424815" cy="522605"/>
            <wp:effectExtent l="0" t="0" r="0" b="0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7A5F0" w14:textId="7777777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</w:p>
    <w:p w14:paraId="5F04E44D" w14:textId="77777777" w:rsidR="006434DF" w:rsidRPr="006434DF" w:rsidRDefault="006434DF" w:rsidP="006434DF">
      <w:pPr>
        <w:jc w:val="center"/>
        <w:rPr>
          <w:b/>
          <w:sz w:val="24"/>
          <w:szCs w:val="24"/>
        </w:rPr>
      </w:pPr>
    </w:p>
    <w:p w14:paraId="79BDDF76" w14:textId="6943B21D" w:rsidR="005E5ED2" w:rsidRPr="00411FB6" w:rsidRDefault="005E5ED2" w:rsidP="005E5ED2">
      <w:pPr>
        <w:jc w:val="center"/>
        <w:rPr>
          <w:b/>
          <w:sz w:val="27"/>
          <w:szCs w:val="27"/>
        </w:rPr>
      </w:pPr>
      <w:r w:rsidRPr="00411FB6">
        <w:rPr>
          <w:b/>
          <w:sz w:val="27"/>
          <w:szCs w:val="27"/>
        </w:rPr>
        <w:t>АДМИНИСТРАЦИЯ ОРЛОВСКОГО</w:t>
      </w:r>
      <w:r w:rsidR="00434123" w:rsidRPr="00411FB6">
        <w:rPr>
          <w:b/>
          <w:sz w:val="27"/>
          <w:szCs w:val="27"/>
        </w:rPr>
        <w:t xml:space="preserve"> </w:t>
      </w:r>
      <w:r w:rsidRPr="00411FB6">
        <w:rPr>
          <w:b/>
          <w:sz w:val="27"/>
          <w:szCs w:val="27"/>
        </w:rPr>
        <w:t>МУНИЦИПАЛЬНОГО ОКРУГА</w:t>
      </w:r>
    </w:p>
    <w:p w14:paraId="6514FF10" w14:textId="718A04AB" w:rsidR="00434123" w:rsidRPr="00411FB6" w:rsidRDefault="00434123" w:rsidP="005E5ED2">
      <w:pPr>
        <w:jc w:val="center"/>
        <w:rPr>
          <w:sz w:val="27"/>
          <w:szCs w:val="27"/>
        </w:rPr>
      </w:pPr>
      <w:r w:rsidRPr="00411FB6">
        <w:rPr>
          <w:b/>
          <w:sz w:val="27"/>
          <w:szCs w:val="27"/>
        </w:rPr>
        <w:t>КИРОВСКОЙ ОБЛАСТИ</w:t>
      </w:r>
    </w:p>
    <w:p w14:paraId="25178E9F" w14:textId="77777777" w:rsidR="005E5ED2" w:rsidRPr="00411FB6" w:rsidRDefault="005E5ED2" w:rsidP="005E5ED2">
      <w:pPr>
        <w:jc w:val="center"/>
        <w:rPr>
          <w:b/>
          <w:bCs/>
          <w:sz w:val="27"/>
          <w:szCs w:val="27"/>
        </w:rPr>
      </w:pPr>
      <w:r w:rsidRPr="00411FB6">
        <w:rPr>
          <w:b/>
          <w:bCs/>
          <w:sz w:val="27"/>
          <w:szCs w:val="27"/>
        </w:rPr>
        <w:t>ПОСТАНОВЛЕНИЕ</w:t>
      </w:r>
    </w:p>
    <w:p w14:paraId="13C71E37" w14:textId="77777777" w:rsidR="005E5ED2" w:rsidRPr="00411FB6" w:rsidRDefault="005E5ED2" w:rsidP="005E5ED2">
      <w:pPr>
        <w:jc w:val="both"/>
        <w:rPr>
          <w:b/>
          <w:bCs/>
          <w:sz w:val="27"/>
          <w:szCs w:val="27"/>
        </w:rPr>
      </w:pPr>
    </w:p>
    <w:p w14:paraId="58DEDD26" w14:textId="62F926A0" w:rsidR="005E5ED2" w:rsidRPr="00411FB6" w:rsidRDefault="00434123" w:rsidP="005E5ED2">
      <w:pPr>
        <w:jc w:val="center"/>
        <w:rPr>
          <w:bCs/>
          <w:sz w:val="27"/>
          <w:szCs w:val="27"/>
          <w:u w:val="single"/>
        </w:rPr>
      </w:pPr>
      <w:r w:rsidRPr="00411FB6">
        <w:rPr>
          <w:bCs/>
          <w:sz w:val="27"/>
          <w:szCs w:val="27"/>
          <w:u w:val="single"/>
        </w:rPr>
        <w:t>10.02.2026</w:t>
      </w:r>
      <w:r w:rsidR="005E5ED2" w:rsidRPr="00411FB6">
        <w:rPr>
          <w:bCs/>
          <w:sz w:val="27"/>
          <w:szCs w:val="27"/>
        </w:rPr>
        <w:t xml:space="preserve">   </w:t>
      </w:r>
      <w:r w:rsidR="005E5ED2" w:rsidRPr="00411FB6">
        <w:rPr>
          <w:bCs/>
          <w:sz w:val="27"/>
          <w:szCs w:val="27"/>
        </w:rPr>
        <w:tab/>
      </w:r>
      <w:r w:rsidR="005E5ED2" w:rsidRPr="00411FB6">
        <w:rPr>
          <w:bCs/>
          <w:sz w:val="27"/>
          <w:szCs w:val="27"/>
        </w:rPr>
        <w:tab/>
      </w:r>
      <w:r w:rsidR="005E5ED2" w:rsidRPr="00411FB6">
        <w:rPr>
          <w:bCs/>
          <w:sz w:val="27"/>
          <w:szCs w:val="27"/>
        </w:rPr>
        <w:tab/>
      </w:r>
      <w:r w:rsidR="005E5ED2" w:rsidRPr="00411FB6">
        <w:rPr>
          <w:bCs/>
          <w:sz w:val="27"/>
          <w:szCs w:val="27"/>
        </w:rPr>
        <w:tab/>
      </w:r>
      <w:r w:rsidR="005E5ED2" w:rsidRPr="00411FB6">
        <w:rPr>
          <w:bCs/>
          <w:sz w:val="27"/>
          <w:szCs w:val="27"/>
        </w:rPr>
        <w:tab/>
      </w:r>
      <w:r w:rsidR="005E5ED2" w:rsidRPr="00411FB6">
        <w:rPr>
          <w:bCs/>
          <w:sz w:val="27"/>
          <w:szCs w:val="27"/>
        </w:rPr>
        <w:tab/>
        <w:t xml:space="preserve">          </w:t>
      </w:r>
      <w:r w:rsidRPr="00411FB6">
        <w:rPr>
          <w:bCs/>
          <w:sz w:val="27"/>
          <w:szCs w:val="27"/>
          <w:u w:val="single"/>
        </w:rPr>
        <w:t>№ 139</w:t>
      </w:r>
      <w:r w:rsidR="005E5ED2" w:rsidRPr="00411FB6">
        <w:rPr>
          <w:bCs/>
          <w:sz w:val="27"/>
          <w:szCs w:val="27"/>
          <w:u w:val="single"/>
        </w:rPr>
        <w:t xml:space="preserve"> – п</w:t>
      </w:r>
    </w:p>
    <w:p w14:paraId="78D6EB58" w14:textId="77777777" w:rsidR="005E5ED2" w:rsidRPr="00411FB6" w:rsidRDefault="005E5ED2" w:rsidP="005E5ED2">
      <w:pPr>
        <w:jc w:val="both"/>
        <w:rPr>
          <w:b/>
          <w:bCs/>
          <w:sz w:val="27"/>
          <w:szCs w:val="27"/>
        </w:rPr>
      </w:pPr>
    </w:p>
    <w:p w14:paraId="680F886D" w14:textId="77777777" w:rsidR="005E5ED2" w:rsidRPr="00411FB6" w:rsidRDefault="005E5ED2" w:rsidP="005E5ED2">
      <w:pPr>
        <w:jc w:val="center"/>
        <w:rPr>
          <w:sz w:val="27"/>
          <w:szCs w:val="27"/>
        </w:rPr>
      </w:pPr>
      <w:r w:rsidRPr="00411FB6">
        <w:rPr>
          <w:b/>
          <w:bCs/>
          <w:sz w:val="27"/>
          <w:szCs w:val="27"/>
        </w:rPr>
        <w:t>г. Орлов</w:t>
      </w:r>
    </w:p>
    <w:p w14:paraId="18B9150C" w14:textId="77777777" w:rsidR="006434DF" w:rsidRPr="00411FB6" w:rsidRDefault="006434DF" w:rsidP="00DF489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DA5F61F" w14:textId="7088A6E7" w:rsidR="006434DF" w:rsidRPr="00411FB6" w:rsidRDefault="006434DF" w:rsidP="00DF489E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11FB6">
        <w:rPr>
          <w:b/>
          <w:sz w:val="27"/>
          <w:szCs w:val="27"/>
        </w:rPr>
        <w:t>О перечне муниципальных услуг,</w:t>
      </w:r>
      <w:r w:rsidR="00434123" w:rsidRPr="00411FB6">
        <w:rPr>
          <w:b/>
          <w:sz w:val="27"/>
          <w:szCs w:val="27"/>
        </w:rPr>
        <w:t xml:space="preserve"> </w:t>
      </w:r>
      <w:r w:rsidRPr="00411FB6">
        <w:rPr>
          <w:b/>
          <w:sz w:val="27"/>
          <w:szCs w:val="27"/>
        </w:rPr>
        <w:t xml:space="preserve">предоставляемых администрацией Орловского </w:t>
      </w:r>
      <w:r w:rsidR="00411FB6" w:rsidRPr="00411FB6">
        <w:rPr>
          <w:b/>
          <w:sz w:val="27"/>
          <w:szCs w:val="27"/>
        </w:rPr>
        <w:t>муниципального округа</w:t>
      </w:r>
      <w:r w:rsidR="005E5ED2" w:rsidRPr="00411FB6">
        <w:rPr>
          <w:b/>
          <w:sz w:val="27"/>
          <w:szCs w:val="27"/>
        </w:rPr>
        <w:t xml:space="preserve"> Кировской области</w:t>
      </w:r>
    </w:p>
    <w:p w14:paraId="22DFC6D9" w14:textId="77777777" w:rsidR="006434DF" w:rsidRPr="00411FB6" w:rsidRDefault="006434DF" w:rsidP="00DF489E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Cs w:val="27"/>
        </w:rPr>
      </w:pPr>
    </w:p>
    <w:p w14:paraId="7DDC4686" w14:textId="04CC8D32" w:rsidR="006434DF" w:rsidRPr="00411FB6" w:rsidRDefault="006434DF" w:rsidP="00D347C5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11FB6">
        <w:rPr>
          <w:rFonts w:ascii="Times New Roman" w:hAnsi="Times New Roman" w:cs="Times New Roman"/>
          <w:b w:val="0"/>
          <w:bCs/>
          <w:sz w:val="27"/>
          <w:szCs w:val="27"/>
        </w:rPr>
        <w:t xml:space="preserve">В соответствии с Федеральным </w:t>
      </w:r>
      <w:hyperlink r:id="rId9" w:history="1">
        <w:r w:rsidRPr="00411FB6">
          <w:rPr>
            <w:rFonts w:ascii="Times New Roman" w:hAnsi="Times New Roman" w:cs="Times New Roman"/>
            <w:b w:val="0"/>
            <w:bCs/>
            <w:sz w:val="27"/>
            <w:szCs w:val="27"/>
          </w:rPr>
          <w:t>законом</w:t>
        </w:r>
      </w:hyperlink>
      <w:r w:rsidRPr="00411FB6">
        <w:rPr>
          <w:rFonts w:ascii="Times New Roman" w:hAnsi="Times New Roman" w:cs="Times New Roman"/>
          <w:b w:val="0"/>
          <w:bCs/>
          <w:sz w:val="27"/>
          <w:szCs w:val="27"/>
        </w:rPr>
        <w:t xml:space="preserve"> от 27.07.2010 </w:t>
      </w:r>
      <w:r w:rsidR="005E5ED2" w:rsidRPr="00411FB6">
        <w:rPr>
          <w:rFonts w:ascii="Times New Roman" w:hAnsi="Times New Roman" w:cs="Times New Roman"/>
          <w:b w:val="0"/>
          <w:bCs/>
          <w:sz w:val="27"/>
          <w:szCs w:val="27"/>
        </w:rPr>
        <w:t>№</w:t>
      </w:r>
      <w:r w:rsidRPr="00411FB6">
        <w:rPr>
          <w:rFonts w:ascii="Times New Roman" w:hAnsi="Times New Roman" w:cs="Times New Roman"/>
          <w:b w:val="0"/>
          <w:bCs/>
          <w:sz w:val="27"/>
          <w:szCs w:val="27"/>
        </w:rPr>
        <w:t xml:space="preserve"> 210-ФЗ "Об организации предоставления государственных и муниципальных услуг</w:t>
      </w:r>
      <w:r w:rsidR="00E26D06" w:rsidRPr="00411FB6">
        <w:rPr>
          <w:rFonts w:ascii="Times New Roman" w:hAnsi="Times New Roman" w:cs="Times New Roman"/>
          <w:b w:val="0"/>
          <w:bCs/>
          <w:sz w:val="27"/>
          <w:szCs w:val="27"/>
        </w:rPr>
        <w:t>»</w:t>
      </w:r>
      <w:r w:rsidR="00D347C5" w:rsidRPr="00411FB6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Pr="00411FB6">
        <w:rPr>
          <w:rFonts w:ascii="Times New Roman" w:hAnsi="Times New Roman" w:cs="Times New Roman"/>
          <w:b w:val="0"/>
          <w:bCs/>
          <w:sz w:val="27"/>
          <w:szCs w:val="27"/>
        </w:rPr>
        <w:t xml:space="preserve">администрация Орловского </w:t>
      </w:r>
      <w:r w:rsidR="00411FB6" w:rsidRPr="00411FB6">
        <w:rPr>
          <w:rFonts w:ascii="Times New Roman" w:hAnsi="Times New Roman" w:cs="Times New Roman"/>
          <w:b w:val="0"/>
          <w:bCs/>
          <w:sz w:val="27"/>
          <w:szCs w:val="27"/>
        </w:rPr>
        <w:t>муниципального округа Кировской области</w:t>
      </w:r>
      <w:r w:rsidRPr="00411FB6">
        <w:rPr>
          <w:rFonts w:ascii="Times New Roman" w:hAnsi="Times New Roman" w:cs="Times New Roman"/>
          <w:b w:val="0"/>
          <w:sz w:val="27"/>
          <w:szCs w:val="27"/>
        </w:rPr>
        <w:t xml:space="preserve"> ПОСТАНОВЛЯЕТ:</w:t>
      </w:r>
    </w:p>
    <w:p w14:paraId="70031EDC" w14:textId="47CBC3B7" w:rsidR="006434DF" w:rsidRPr="00411FB6" w:rsidRDefault="006434DF" w:rsidP="00D347C5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7"/>
        </w:rPr>
      </w:pPr>
      <w:r w:rsidRPr="00411FB6">
        <w:rPr>
          <w:rFonts w:ascii="Times New Roman" w:hAnsi="Times New Roman" w:cs="Times New Roman"/>
          <w:szCs w:val="27"/>
        </w:rPr>
        <w:t>Утвердить перечень муниципальных услуг, предоставля</w:t>
      </w:r>
      <w:r w:rsidR="005E5ED2" w:rsidRPr="00411FB6">
        <w:rPr>
          <w:rFonts w:ascii="Times New Roman" w:hAnsi="Times New Roman" w:cs="Times New Roman"/>
          <w:szCs w:val="27"/>
        </w:rPr>
        <w:t>емых администрацией Орловского муниципального округа</w:t>
      </w:r>
      <w:r w:rsidR="00411FB6" w:rsidRPr="00411FB6">
        <w:rPr>
          <w:rFonts w:ascii="Times New Roman" w:hAnsi="Times New Roman" w:cs="Times New Roman"/>
          <w:szCs w:val="27"/>
        </w:rPr>
        <w:t xml:space="preserve"> Кировской области</w:t>
      </w:r>
      <w:r w:rsidRPr="00411FB6">
        <w:rPr>
          <w:rFonts w:ascii="Times New Roman" w:hAnsi="Times New Roman" w:cs="Times New Roman"/>
          <w:szCs w:val="27"/>
        </w:rPr>
        <w:t>, согласно приложению.</w:t>
      </w:r>
    </w:p>
    <w:p w14:paraId="6A45F903" w14:textId="77777777" w:rsidR="008B1CD7" w:rsidRPr="00411FB6" w:rsidRDefault="00D347C5" w:rsidP="008B1CD7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Cs w:val="27"/>
        </w:rPr>
      </w:pPr>
      <w:r w:rsidRPr="00411FB6">
        <w:rPr>
          <w:rFonts w:ascii="Times New Roman" w:hAnsi="Times New Roman" w:cs="Times New Roman"/>
          <w:szCs w:val="27"/>
        </w:rPr>
        <w:t>Считать утратившими силу</w:t>
      </w:r>
      <w:r w:rsidR="008B1CD7" w:rsidRPr="00411FB6">
        <w:rPr>
          <w:rFonts w:ascii="Times New Roman" w:hAnsi="Times New Roman" w:cs="Times New Roman"/>
          <w:szCs w:val="27"/>
        </w:rPr>
        <w:t>:</w:t>
      </w:r>
      <w:r w:rsidRPr="00411FB6">
        <w:rPr>
          <w:rFonts w:ascii="Times New Roman" w:hAnsi="Times New Roman" w:cs="Times New Roman"/>
          <w:szCs w:val="27"/>
        </w:rPr>
        <w:t xml:space="preserve"> </w:t>
      </w:r>
    </w:p>
    <w:p w14:paraId="484F863E" w14:textId="3D505D09" w:rsidR="005E5ED2" w:rsidRPr="00411FB6" w:rsidRDefault="008B1CD7" w:rsidP="005E5ED2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szCs w:val="27"/>
        </w:rPr>
      </w:pPr>
      <w:proofErr w:type="gramStart"/>
      <w:r w:rsidRPr="00411FB6">
        <w:rPr>
          <w:rFonts w:ascii="Times New Roman" w:hAnsi="Times New Roman" w:cs="Times New Roman"/>
          <w:szCs w:val="27"/>
        </w:rPr>
        <w:t>постановление</w:t>
      </w:r>
      <w:proofErr w:type="gramEnd"/>
      <w:r w:rsidRPr="00411FB6">
        <w:rPr>
          <w:rFonts w:ascii="Times New Roman" w:hAnsi="Times New Roman" w:cs="Times New Roman"/>
          <w:szCs w:val="27"/>
        </w:rPr>
        <w:t xml:space="preserve"> администрации Орловского района от </w:t>
      </w:r>
      <w:r w:rsidR="005E5ED2" w:rsidRPr="00411FB6">
        <w:rPr>
          <w:rFonts w:ascii="Times New Roman" w:hAnsi="Times New Roman" w:cs="Times New Roman"/>
          <w:szCs w:val="27"/>
        </w:rPr>
        <w:t>26.09.2022 № 486-п «О перечне муниципальных услуг, предоставляемых администрацией Орловского района»;</w:t>
      </w:r>
    </w:p>
    <w:p w14:paraId="4F0DFCA2" w14:textId="31858D40" w:rsidR="005E5ED2" w:rsidRPr="00411FB6" w:rsidRDefault="005E5ED2" w:rsidP="005E5ED2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szCs w:val="27"/>
        </w:rPr>
      </w:pPr>
      <w:proofErr w:type="gramStart"/>
      <w:r w:rsidRPr="00411FB6">
        <w:rPr>
          <w:rFonts w:ascii="Times New Roman" w:hAnsi="Times New Roman" w:cs="Times New Roman"/>
          <w:szCs w:val="27"/>
        </w:rPr>
        <w:t>постановление</w:t>
      </w:r>
      <w:proofErr w:type="gramEnd"/>
      <w:r w:rsidRPr="00411FB6">
        <w:rPr>
          <w:rFonts w:ascii="Times New Roman" w:hAnsi="Times New Roman" w:cs="Times New Roman"/>
          <w:szCs w:val="27"/>
        </w:rPr>
        <w:t xml:space="preserve"> администрации Орловского района от 19.03.2025 № 173-п «О внесении изменений в постановление администрации Орловского района от 26.09.2022 № 486-п»;</w:t>
      </w:r>
    </w:p>
    <w:p w14:paraId="6B888EBD" w14:textId="254C91E1" w:rsidR="005E5ED2" w:rsidRPr="00411FB6" w:rsidRDefault="005E5ED2" w:rsidP="005E5ED2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szCs w:val="27"/>
        </w:rPr>
      </w:pPr>
      <w:proofErr w:type="gramStart"/>
      <w:r w:rsidRPr="00411FB6">
        <w:rPr>
          <w:rFonts w:ascii="Times New Roman" w:hAnsi="Times New Roman" w:cs="Times New Roman"/>
          <w:szCs w:val="27"/>
        </w:rPr>
        <w:t>постановление</w:t>
      </w:r>
      <w:proofErr w:type="gramEnd"/>
      <w:r w:rsidRPr="00411FB6">
        <w:rPr>
          <w:rFonts w:ascii="Times New Roman" w:hAnsi="Times New Roman" w:cs="Times New Roman"/>
          <w:szCs w:val="27"/>
        </w:rPr>
        <w:t xml:space="preserve"> администрации Орловского сельского поселения от 31.07.2023 № 105-п «Об утверждении перечня муниципальных услуг муниципального образования Орловское сельское поселение Орловского района Кировской области».</w:t>
      </w:r>
    </w:p>
    <w:p w14:paraId="59F23F4F" w14:textId="32C2B7B5" w:rsidR="005E5ED2" w:rsidRPr="00411FB6" w:rsidRDefault="00434123" w:rsidP="005E5ED2">
      <w:pPr>
        <w:spacing w:line="360" w:lineRule="auto"/>
        <w:ind w:firstLine="709"/>
        <w:jc w:val="both"/>
        <w:rPr>
          <w:rFonts w:eastAsiaTheme="minorHAnsi"/>
          <w:sz w:val="27"/>
          <w:szCs w:val="27"/>
          <w:shd w:val="clear" w:color="auto" w:fill="FFFFFF"/>
        </w:rPr>
      </w:pPr>
      <w:r w:rsidRPr="00411FB6">
        <w:rPr>
          <w:rFonts w:eastAsiaTheme="minorHAnsi"/>
          <w:sz w:val="27"/>
          <w:szCs w:val="27"/>
          <w:shd w:val="clear" w:color="auto" w:fill="FFFFFF"/>
        </w:rPr>
        <w:t>3</w:t>
      </w:r>
      <w:r w:rsidR="005E5ED2" w:rsidRPr="00411FB6">
        <w:rPr>
          <w:rFonts w:eastAsiaTheme="minorHAnsi"/>
          <w:sz w:val="27"/>
          <w:szCs w:val="27"/>
          <w:shd w:val="clear" w:color="auto" w:fill="FFFFFF"/>
        </w:rPr>
        <w:t xml:space="preserve">. Постановление вступает в силу с момента </w:t>
      </w:r>
      <w:r w:rsidRPr="00411FB6">
        <w:rPr>
          <w:rFonts w:eastAsiaTheme="minorHAnsi"/>
          <w:sz w:val="27"/>
          <w:szCs w:val="27"/>
          <w:shd w:val="clear" w:color="auto" w:fill="FFFFFF"/>
        </w:rPr>
        <w:t>подписания</w:t>
      </w:r>
      <w:r w:rsidR="005E5ED2" w:rsidRPr="00411FB6">
        <w:rPr>
          <w:rFonts w:eastAsiaTheme="minorHAnsi"/>
          <w:sz w:val="27"/>
          <w:szCs w:val="27"/>
          <w:shd w:val="clear" w:color="auto" w:fill="FFFFFF"/>
        </w:rPr>
        <w:t>.</w:t>
      </w:r>
    </w:p>
    <w:p w14:paraId="3D739F3A" w14:textId="77777777" w:rsidR="005E5ED2" w:rsidRPr="00411FB6" w:rsidRDefault="005E5ED2" w:rsidP="005E5ED2">
      <w:pPr>
        <w:spacing w:line="360" w:lineRule="auto"/>
        <w:jc w:val="both"/>
        <w:rPr>
          <w:rFonts w:eastAsiaTheme="minorHAnsi"/>
          <w:sz w:val="27"/>
          <w:szCs w:val="27"/>
          <w:shd w:val="clear" w:color="auto" w:fill="FFFFFF"/>
        </w:rPr>
      </w:pPr>
    </w:p>
    <w:p w14:paraId="625ECD2B" w14:textId="77777777" w:rsidR="005E5ED2" w:rsidRPr="00411FB6" w:rsidRDefault="005E5ED2" w:rsidP="005E5ED2">
      <w:pPr>
        <w:spacing w:line="240" w:lineRule="auto"/>
        <w:jc w:val="both"/>
        <w:rPr>
          <w:rFonts w:eastAsiaTheme="minorHAnsi"/>
          <w:sz w:val="27"/>
          <w:szCs w:val="27"/>
          <w:shd w:val="clear" w:color="auto" w:fill="FFFFFF"/>
        </w:rPr>
      </w:pPr>
      <w:r w:rsidRPr="00411FB6">
        <w:rPr>
          <w:rFonts w:eastAsiaTheme="minorHAnsi"/>
          <w:sz w:val="27"/>
          <w:szCs w:val="27"/>
          <w:shd w:val="clear" w:color="auto" w:fill="FFFFFF"/>
        </w:rPr>
        <w:t>Глава администрации</w:t>
      </w:r>
    </w:p>
    <w:p w14:paraId="4093F8B5" w14:textId="213F00BD" w:rsidR="00EA59F7" w:rsidRPr="00411FB6" w:rsidRDefault="005E5ED2" w:rsidP="005E5ED2">
      <w:pPr>
        <w:spacing w:line="240" w:lineRule="auto"/>
        <w:jc w:val="both"/>
        <w:rPr>
          <w:rFonts w:eastAsiaTheme="minorHAnsi"/>
          <w:sz w:val="27"/>
          <w:szCs w:val="27"/>
          <w:shd w:val="clear" w:color="auto" w:fill="FFFFFF"/>
        </w:rPr>
      </w:pPr>
      <w:r w:rsidRPr="00411FB6">
        <w:rPr>
          <w:rFonts w:eastAsiaTheme="minorHAnsi"/>
          <w:sz w:val="27"/>
          <w:szCs w:val="27"/>
          <w:shd w:val="clear" w:color="auto" w:fill="FFFFFF"/>
        </w:rPr>
        <w:t xml:space="preserve">Орловского муниципального округа     </w:t>
      </w:r>
      <w:r w:rsidR="00434123" w:rsidRPr="00411FB6">
        <w:rPr>
          <w:rFonts w:eastAsiaTheme="minorHAnsi"/>
          <w:sz w:val="27"/>
          <w:szCs w:val="27"/>
          <w:shd w:val="clear" w:color="auto" w:fill="FFFFFF"/>
        </w:rPr>
        <w:t xml:space="preserve"> </w:t>
      </w:r>
      <w:r w:rsidR="00411FB6">
        <w:rPr>
          <w:rFonts w:eastAsiaTheme="minorHAnsi"/>
          <w:sz w:val="27"/>
          <w:szCs w:val="27"/>
          <w:shd w:val="clear" w:color="auto" w:fill="FFFFFF"/>
        </w:rPr>
        <w:t xml:space="preserve">    </w:t>
      </w:r>
      <w:proofErr w:type="spellStart"/>
      <w:r w:rsidR="00434123" w:rsidRPr="00411FB6">
        <w:rPr>
          <w:rFonts w:eastAsiaTheme="minorHAnsi"/>
          <w:sz w:val="27"/>
          <w:szCs w:val="27"/>
          <w:shd w:val="clear" w:color="auto" w:fill="FFFFFF"/>
        </w:rPr>
        <w:t>Л.В.Фокина</w:t>
      </w:r>
      <w:proofErr w:type="spellEnd"/>
      <w:r w:rsidRPr="00411FB6">
        <w:rPr>
          <w:rFonts w:eastAsiaTheme="minorHAnsi"/>
          <w:sz w:val="27"/>
          <w:szCs w:val="27"/>
          <w:shd w:val="clear" w:color="auto" w:fill="FFFFFF"/>
        </w:rPr>
        <w:t xml:space="preserve"> </w:t>
      </w:r>
    </w:p>
    <w:p w14:paraId="622F8287" w14:textId="77777777" w:rsidR="00EA59F7" w:rsidRDefault="00EA59F7" w:rsidP="005E5ED2">
      <w:pPr>
        <w:spacing w:line="240" w:lineRule="auto"/>
        <w:jc w:val="both"/>
        <w:rPr>
          <w:rFonts w:eastAsiaTheme="minorHAnsi"/>
          <w:szCs w:val="28"/>
          <w:shd w:val="clear" w:color="auto" w:fill="FFFFFF"/>
        </w:rPr>
      </w:pPr>
    </w:p>
    <w:p w14:paraId="73B3B9CA" w14:textId="77777777" w:rsidR="004A295F" w:rsidRPr="00D62063" w:rsidRDefault="004A295F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  <w:bookmarkStart w:id="1" w:name="_GoBack"/>
      <w:bookmarkEnd w:id="1"/>
      <w:r w:rsidRPr="00D62063">
        <w:rPr>
          <w:bCs/>
          <w:sz w:val="22"/>
        </w:rPr>
        <w:lastRenderedPageBreak/>
        <w:t>Приложение</w:t>
      </w:r>
    </w:p>
    <w:p w14:paraId="50EB5EA3" w14:textId="77777777" w:rsidR="004A295F" w:rsidRPr="00D62063" w:rsidRDefault="004A295F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</w:p>
    <w:p w14:paraId="709A6E8D" w14:textId="77777777" w:rsidR="004A295F" w:rsidRPr="00D62063" w:rsidRDefault="004A295F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  <w:r w:rsidRPr="00D62063">
        <w:rPr>
          <w:bCs/>
          <w:sz w:val="22"/>
        </w:rPr>
        <w:t>УТВЕРЖДЕН</w:t>
      </w:r>
    </w:p>
    <w:p w14:paraId="6F90012B" w14:textId="77777777" w:rsidR="004A295F" w:rsidRPr="00D62063" w:rsidRDefault="004A295F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  <w:proofErr w:type="gramStart"/>
      <w:r w:rsidRPr="00D62063">
        <w:rPr>
          <w:bCs/>
          <w:sz w:val="22"/>
        </w:rPr>
        <w:t>постановлением</w:t>
      </w:r>
      <w:proofErr w:type="gramEnd"/>
      <w:r w:rsidRPr="00D62063">
        <w:rPr>
          <w:bCs/>
          <w:sz w:val="22"/>
        </w:rPr>
        <w:t xml:space="preserve"> администрации </w:t>
      </w:r>
    </w:p>
    <w:p w14:paraId="0289C8D5" w14:textId="272B9C3C" w:rsidR="004A295F" w:rsidRPr="00D62063" w:rsidRDefault="005E5ED2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  <w:r w:rsidRPr="00D62063">
        <w:rPr>
          <w:bCs/>
          <w:sz w:val="22"/>
        </w:rPr>
        <w:t>Орловского муниципального округа</w:t>
      </w:r>
      <w:r w:rsidR="004A295F" w:rsidRPr="00D62063">
        <w:rPr>
          <w:bCs/>
          <w:sz w:val="22"/>
        </w:rPr>
        <w:t xml:space="preserve"> </w:t>
      </w:r>
    </w:p>
    <w:p w14:paraId="7AEA50BE" w14:textId="591E409A" w:rsidR="004A295F" w:rsidRPr="00D62063" w:rsidRDefault="00434123" w:rsidP="00C9621E">
      <w:pPr>
        <w:widowControl w:val="0"/>
        <w:autoSpaceDE w:val="0"/>
        <w:autoSpaceDN w:val="0"/>
        <w:adjustRightInd w:val="0"/>
        <w:ind w:left="5529"/>
        <w:rPr>
          <w:bCs/>
          <w:sz w:val="22"/>
        </w:rPr>
      </w:pPr>
      <w:r>
        <w:rPr>
          <w:bCs/>
          <w:sz w:val="22"/>
        </w:rPr>
        <w:t>от 10.02.2026 № 139-п</w:t>
      </w:r>
    </w:p>
    <w:p w14:paraId="0A28802A" w14:textId="77777777" w:rsidR="004A295F" w:rsidRPr="00D62063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2"/>
        </w:rPr>
      </w:pPr>
    </w:p>
    <w:p w14:paraId="4EC98E78" w14:textId="77777777" w:rsidR="004A295F" w:rsidRPr="00D62063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D62063">
        <w:rPr>
          <w:b/>
          <w:bCs/>
          <w:sz w:val="22"/>
        </w:rPr>
        <w:t>ПЕРЕЧЕНЬ</w:t>
      </w:r>
    </w:p>
    <w:p w14:paraId="256B68D0" w14:textId="151A908A" w:rsidR="004A295F" w:rsidRPr="00D62063" w:rsidRDefault="00D62063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proofErr w:type="gramStart"/>
      <w:r w:rsidRPr="00D62063">
        <w:rPr>
          <w:b/>
          <w:bCs/>
          <w:sz w:val="22"/>
        </w:rPr>
        <w:t>муниципальных</w:t>
      </w:r>
      <w:proofErr w:type="gramEnd"/>
      <w:r w:rsidRPr="00D62063">
        <w:rPr>
          <w:b/>
          <w:bCs/>
          <w:sz w:val="22"/>
        </w:rPr>
        <w:t xml:space="preserve"> услуг, предоставляемых администрацией</w:t>
      </w:r>
    </w:p>
    <w:p w14:paraId="24A0B786" w14:textId="41D5F4D7" w:rsidR="004A295F" w:rsidRPr="00D62063" w:rsidRDefault="00D62063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D62063">
        <w:rPr>
          <w:b/>
          <w:bCs/>
          <w:sz w:val="22"/>
        </w:rPr>
        <w:t xml:space="preserve">Орловского муниципального </w:t>
      </w:r>
      <w:r w:rsidR="00720DA9">
        <w:rPr>
          <w:b/>
          <w:bCs/>
          <w:sz w:val="22"/>
        </w:rPr>
        <w:t>округа Кировской области</w:t>
      </w:r>
    </w:p>
    <w:p w14:paraId="14906D8F" w14:textId="77777777" w:rsidR="00D62063" w:rsidRPr="00D62063" w:rsidRDefault="00D62063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8706"/>
      </w:tblGrid>
      <w:tr w:rsidR="00E77B3B" w:rsidRPr="004E3899" w14:paraId="1F8848AB" w14:textId="77777777" w:rsidTr="00E77B3B">
        <w:trPr>
          <w:trHeight w:val="109"/>
        </w:trPr>
        <w:tc>
          <w:tcPr>
            <w:tcW w:w="612" w:type="dxa"/>
          </w:tcPr>
          <w:bookmarkEnd w:id="0"/>
          <w:p w14:paraId="7B31531F" w14:textId="77777777" w:rsidR="00E77B3B" w:rsidRPr="004E3899" w:rsidRDefault="00E77B3B" w:rsidP="00841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706" w:type="dxa"/>
          </w:tcPr>
          <w:p w14:paraId="2E4EC92B" w14:textId="77777777" w:rsidR="00E77B3B" w:rsidRPr="004E3899" w:rsidRDefault="00E77B3B" w:rsidP="008410FE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Наименование услуги</w:t>
            </w:r>
          </w:p>
        </w:tc>
      </w:tr>
      <w:tr w:rsidR="00E77B3B" w:rsidRPr="004E3899" w14:paraId="4C21BEFF" w14:textId="77777777" w:rsidTr="00E77B3B">
        <w:trPr>
          <w:trHeight w:val="315"/>
        </w:trPr>
        <w:tc>
          <w:tcPr>
            <w:tcW w:w="612" w:type="dxa"/>
          </w:tcPr>
          <w:p w14:paraId="1830CCBF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06" w:type="dxa"/>
          </w:tcPr>
          <w:p w14:paraId="57680201" w14:textId="5055C760" w:rsidR="00E77B3B" w:rsidRPr="00E77B3B" w:rsidRDefault="00E77B3B" w:rsidP="00E77B3B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я на ввод объекта в эксплуатацию</w:t>
            </w:r>
          </w:p>
        </w:tc>
      </w:tr>
      <w:tr w:rsidR="00E77B3B" w:rsidRPr="004E3899" w14:paraId="427E16C4" w14:textId="77777777" w:rsidTr="00E77B3B">
        <w:trPr>
          <w:trHeight w:val="433"/>
        </w:trPr>
        <w:tc>
          <w:tcPr>
            <w:tcW w:w="612" w:type="dxa"/>
          </w:tcPr>
          <w:p w14:paraId="052E9CB5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06" w:type="dxa"/>
          </w:tcPr>
          <w:p w14:paraId="683E8B97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77B3B" w:rsidRPr="004E3899" w14:paraId="63AD1222" w14:textId="77777777" w:rsidTr="00E77B3B">
        <w:trPr>
          <w:trHeight w:val="371"/>
        </w:trPr>
        <w:tc>
          <w:tcPr>
            <w:tcW w:w="612" w:type="dxa"/>
          </w:tcPr>
          <w:p w14:paraId="749C8135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06" w:type="dxa"/>
          </w:tcPr>
          <w:p w14:paraId="3315BAD3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E77B3B" w:rsidRPr="004E3899" w14:paraId="22A86CB5" w14:textId="77777777" w:rsidTr="00E77B3B">
        <w:tc>
          <w:tcPr>
            <w:tcW w:w="612" w:type="dxa"/>
          </w:tcPr>
          <w:p w14:paraId="138100A7" w14:textId="77777777" w:rsidR="00E77B3B" w:rsidRPr="00CC5F7D" w:rsidRDefault="00E77B3B" w:rsidP="008410FE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06" w:type="dxa"/>
          </w:tcPr>
          <w:p w14:paraId="5702D4BE" w14:textId="77777777" w:rsidR="00E77B3B" w:rsidRPr="00E77B3B" w:rsidRDefault="00E77B3B" w:rsidP="008410FE">
            <w:pPr>
              <w:autoSpaceDE w:val="0"/>
              <w:jc w:val="both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77B3B" w:rsidRPr="004E3899" w14:paraId="76A18849" w14:textId="77777777" w:rsidTr="00E77B3B">
        <w:trPr>
          <w:trHeight w:val="305"/>
        </w:trPr>
        <w:tc>
          <w:tcPr>
            <w:tcW w:w="612" w:type="dxa"/>
          </w:tcPr>
          <w:p w14:paraId="0533EC76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6" w:type="dxa"/>
          </w:tcPr>
          <w:p w14:paraId="34031DF8" w14:textId="77777777" w:rsidR="00E77B3B" w:rsidRPr="00E77B3B" w:rsidRDefault="00E77B3B" w:rsidP="008410F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градостроительного плана земельного участка</w:t>
            </w:r>
          </w:p>
        </w:tc>
      </w:tr>
      <w:tr w:rsidR="00E77B3B" w:rsidRPr="004E3899" w14:paraId="5C585DF1" w14:textId="77777777" w:rsidTr="00E77B3B">
        <w:trPr>
          <w:trHeight w:val="424"/>
        </w:trPr>
        <w:tc>
          <w:tcPr>
            <w:tcW w:w="612" w:type="dxa"/>
          </w:tcPr>
          <w:p w14:paraId="5BFC024E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06" w:type="dxa"/>
          </w:tcPr>
          <w:p w14:paraId="6DF147B2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E77B3B" w:rsidRPr="004E3899" w14:paraId="6571B778" w14:textId="77777777" w:rsidTr="00E77B3B">
        <w:trPr>
          <w:trHeight w:val="617"/>
        </w:trPr>
        <w:tc>
          <w:tcPr>
            <w:tcW w:w="612" w:type="dxa"/>
          </w:tcPr>
          <w:p w14:paraId="614351E1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06" w:type="dxa"/>
          </w:tcPr>
          <w:p w14:paraId="6EA906AB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E77B3B" w:rsidRPr="004E3899" w14:paraId="7612E41D" w14:textId="77777777" w:rsidTr="00E77B3B">
        <w:trPr>
          <w:trHeight w:val="525"/>
        </w:trPr>
        <w:tc>
          <w:tcPr>
            <w:tcW w:w="612" w:type="dxa"/>
          </w:tcPr>
          <w:p w14:paraId="2E916A22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06" w:type="dxa"/>
          </w:tcPr>
          <w:p w14:paraId="19192E53" w14:textId="1DFA538D" w:rsidR="00E77B3B" w:rsidRPr="00E77B3B" w:rsidRDefault="00E77B3B" w:rsidP="00E77B3B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E77B3B">
              <w:rPr>
                <w:sz w:val="20"/>
                <w:szCs w:val="20"/>
              </w:rPr>
              <w:tab/>
            </w:r>
          </w:p>
        </w:tc>
      </w:tr>
      <w:tr w:rsidR="00E77B3B" w:rsidRPr="004E3899" w14:paraId="346A5D95" w14:textId="77777777" w:rsidTr="00E77B3B">
        <w:trPr>
          <w:trHeight w:val="617"/>
        </w:trPr>
        <w:tc>
          <w:tcPr>
            <w:tcW w:w="612" w:type="dxa"/>
          </w:tcPr>
          <w:p w14:paraId="47EE3220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06" w:type="dxa"/>
          </w:tcPr>
          <w:p w14:paraId="1805DFE0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E77B3B" w:rsidRPr="004E3899" w14:paraId="53EE78CD" w14:textId="77777777" w:rsidTr="00E77B3B">
        <w:trPr>
          <w:trHeight w:val="411"/>
        </w:trPr>
        <w:tc>
          <w:tcPr>
            <w:tcW w:w="612" w:type="dxa"/>
          </w:tcPr>
          <w:p w14:paraId="21A52988" w14:textId="287FCFFA" w:rsidR="00E77B3B" w:rsidRPr="00CC5F7D" w:rsidRDefault="0070422E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06" w:type="dxa"/>
          </w:tcPr>
          <w:p w14:paraId="5837135B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E77B3B" w:rsidRPr="004E3899" w14:paraId="49301F7F" w14:textId="77777777" w:rsidTr="00E77B3B">
        <w:trPr>
          <w:trHeight w:val="275"/>
        </w:trPr>
        <w:tc>
          <w:tcPr>
            <w:tcW w:w="612" w:type="dxa"/>
          </w:tcPr>
          <w:p w14:paraId="711931F4" w14:textId="4A5A7593" w:rsidR="00E77B3B" w:rsidRPr="00CC5F7D" w:rsidRDefault="0070422E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06" w:type="dxa"/>
          </w:tcPr>
          <w:p w14:paraId="6E9E47A9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</w:tr>
      <w:tr w:rsidR="00E77B3B" w:rsidRPr="004E3899" w14:paraId="0763413E" w14:textId="77777777" w:rsidTr="00E77B3B">
        <w:trPr>
          <w:trHeight w:val="617"/>
        </w:trPr>
        <w:tc>
          <w:tcPr>
            <w:tcW w:w="612" w:type="dxa"/>
          </w:tcPr>
          <w:p w14:paraId="4FAA5E90" w14:textId="0B5D5462" w:rsidR="00E77B3B" w:rsidRPr="00CC5F7D" w:rsidRDefault="0070422E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06" w:type="dxa"/>
          </w:tcPr>
          <w:p w14:paraId="55FA88E9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77B3B" w:rsidRPr="004E3899" w14:paraId="28BA8D25" w14:textId="77777777" w:rsidTr="00E77B3B">
        <w:trPr>
          <w:trHeight w:val="305"/>
        </w:trPr>
        <w:tc>
          <w:tcPr>
            <w:tcW w:w="612" w:type="dxa"/>
          </w:tcPr>
          <w:p w14:paraId="493E99F2" w14:textId="167AEE20" w:rsidR="00E77B3B" w:rsidRPr="00CC5F7D" w:rsidRDefault="0070422E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06" w:type="dxa"/>
          </w:tcPr>
          <w:p w14:paraId="01A4C231" w14:textId="77777777" w:rsidR="00E77B3B" w:rsidRPr="00E77B3B" w:rsidRDefault="00E77B3B" w:rsidP="008410F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E77B3B" w:rsidRPr="004E3899" w14:paraId="37CB82A0" w14:textId="77777777" w:rsidTr="00E77B3B">
        <w:trPr>
          <w:trHeight w:val="617"/>
        </w:trPr>
        <w:tc>
          <w:tcPr>
            <w:tcW w:w="612" w:type="dxa"/>
          </w:tcPr>
          <w:p w14:paraId="128716A5" w14:textId="050DEFC9" w:rsidR="00E77B3B" w:rsidRPr="00CC5F7D" w:rsidRDefault="0070422E" w:rsidP="008410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06" w:type="dxa"/>
          </w:tcPr>
          <w:p w14:paraId="637C6F6D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color w:val="000000"/>
                <w:sz w:val="20"/>
                <w:szCs w:val="20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      </w:r>
          </w:p>
        </w:tc>
      </w:tr>
      <w:tr w:rsidR="0070422E" w:rsidRPr="004E3899" w14:paraId="6981420E" w14:textId="77777777" w:rsidTr="00E77B3B">
        <w:trPr>
          <w:trHeight w:val="518"/>
        </w:trPr>
        <w:tc>
          <w:tcPr>
            <w:tcW w:w="612" w:type="dxa"/>
          </w:tcPr>
          <w:p w14:paraId="06C3E82F" w14:textId="02B4A14E" w:rsidR="0070422E" w:rsidRDefault="0070422E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706" w:type="dxa"/>
          </w:tcPr>
          <w:p w14:paraId="24AF05E1" w14:textId="1353D07E" w:rsidR="0070422E" w:rsidRPr="00E77B3B" w:rsidRDefault="0070422E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E77B3B" w:rsidRPr="004E3899" w14:paraId="709011C8" w14:textId="77777777" w:rsidTr="00E77B3B">
        <w:trPr>
          <w:trHeight w:val="518"/>
        </w:trPr>
        <w:tc>
          <w:tcPr>
            <w:tcW w:w="612" w:type="dxa"/>
          </w:tcPr>
          <w:p w14:paraId="7E7E9333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06" w:type="dxa"/>
          </w:tcPr>
          <w:p w14:paraId="58E1FC12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E77B3B" w:rsidRPr="004E3899" w14:paraId="69AA0832" w14:textId="77777777" w:rsidTr="00E77B3B">
        <w:trPr>
          <w:trHeight w:val="398"/>
        </w:trPr>
        <w:tc>
          <w:tcPr>
            <w:tcW w:w="612" w:type="dxa"/>
          </w:tcPr>
          <w:p w14:paraId="4621E7CE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06" w:type="dxa"/>
          </w:tcPr>
          <w:p w14:paraId="1DC6AB65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77B3B" w:rsidRPr="004E3899" w14:paraId="1C2F73AE" w14:textId="77777777" w:rsidTr="00E77B3B">
        <w:trPr>
          <w:trHeight w:val="617"/>
        </w:trPr>
        <w:tc>
          <w:tcPr>
            <w:tcW w:w="612" w:type="dxa"/>
          </w:tcPr>
          <w:p w14:paraId="7238DADC" w14:textId="77777777" w:rsidR="00E77B3B" w:rsidRPr="008C6ECB" w:rsidRDefault="00E77B3B" w:rsidP="00841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06" w:type="dxa"/>
          </w:tcPr>
          <w:p w14:paraId="0A3130F2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77B3B" w:rsidRPr="004E3899" w14:paraId="50A6F950" w14:textId="77777777" w:rsidTr="00E77B3B">
        <w:trPr>
          <w:trHeight w:val="797"/>
        </w:trPr>
        <w:tc>
          <w:tcPr>
            <w:tcW w:w="612" w:type="dxa"/>
          </w:tcPr>
          <w:p w14:paraId="33196476" w14:textId="77777777" w:rsidR="00E77B3B" w:rsidRPr="00CC5F7D" w:rsidRDefault="00E77B3B" w:rsidP="008410F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8706" w:type="dxa"/>
          </w:tcPr>
          <w:p w14:paraId="732AEBDA" w14:textId="23A80AE4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rFonts w:eastAsiaTheme="minorHAnsi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E77B3B" w:rsidRPr="004E3899" w14:paraId="59AF560B" w14:textId="77777777" w:rsidTr="00E77B3B">
        <w:trPr>
          <w:trHeight w:val="284"/>
        </w:trPr>
        <w:tc>
          <w:tcPr>
            <w:tcW w:w="612" w:type="dxa"/>
          </w:tcPr>
          <w:p w14:paraId="050F95C3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706" w:type="dxa"/>
          </w:tcPr>
          <w:p w14:paraId="41F11B41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E77B3B" w:rsidRPr="004E3899" w14:paraId="27A76198" w14:textId="77777777" w:rsidTr="00E77B3B">
        <w:trPr>
          <w:trHeight w:val="461"/>
        </w:trPr>
        <w:tc>
          <w:tcPr>
            <w:tcW w:w="612" w:type="dxa"/>
          </w:tcPr>
          <w:p w14:paraId="1D7F0BE6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706" w:type="dxa"/>
          </w:tcPr>
          <w:p w14:paraId="2DF83F76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E77B3B" w:rsidRPr="004E3899" w14:paraId="26A77DA8" w14:textId="77777777" w:rsidTr="00E77B3B">
        <w:trPr>
          <w:trHeight w:val="200"/>
        </w:trPr>
        <w:tc>
          <w:tcPr>
            <w:tcW w:w="612" w:type="dxa"/>
          </w:tcPr>
          <w:p w14:paraId="50B5E7BF" w14:textId="77777777" w:rsidR="00E77B3B" w:rsidRPr="00CC5F7D" w:rsidRDefault="00E77B3B" w:rsidP="008410F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8706" w:type="dxa"/>
          </w:tcPr>
          <w:p w14:paraId="6D8872C2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rFonts w:eastAsiaTheme="minorHAnsi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</w:tr>
      <w:tr w:rsidR="00E77B3B" w:rsidRPr="004E3899" w14:paraId="42E2082C" w14:textId="77777777" w:rsidTr="00E77B3B">
        <w:trPr>
          <w:trHeight w:val="629"/>
        </w:trPr>
        <w:tc>
          <w:tcPr>
            <w:tcW w:w="612" w:type="dxa"/>
          </w:tcPr>
          <w:p w14:paraId="5BC74811" w14:textId="77777777" w:rsidR="00E77B3B" w:rsidRPr="00CC5F7D" w:rsidRDefault="00E77B3B" w:rsidP="008410FE">
            <w:pPr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706" w:type="dxa"/>
          </w:tcPr>
          <w:p w14:paraId="2526218E" w14:textId="0C3C787D" w:rsidR="00E77B3B" w:rsidRPr="00E77B3B" w:rsidRDefault="00E77B3B" w:rsidP="00C9621E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E77B3B" w:rsidRPr="004E3899" w14:paraId="40B32418" w14:textId="77777777" w:rsidTr="00E77B3B">
        <w:trPr>
          <w:trHeight w:val="497"/>
        </w:trPr>
        <w:tc>
          <w:tcPr>
            <w:tcW w:w="612" w:type="dxa"/>
          </w:tcPr>
          <w:p w14:paraId="2E770FEE" w14:textId="77777777" w:rsidR="00E77B3B" w:rsidRPr="00CC5F7D" w:rsidRDefault="00E77B3B" w:rsidP="008410F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4</w:t>
            </w:r>
          </w:p>
        </w:tc>
        <w:tc>
          <w:tcPr>
            <w:tcW w:w="8706" w:type="dxa"/>
          </w:tcPr>
          <w:p w14:paraId="28AAEF82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rFonts w:eastAsiaTheme="minorHAnsi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</w:tr>
      <w:tr w:rsidR="00E77B3B" w:rsidRPr="004E3899" w14:paraId="4B0A4505" w14:textId="77777777" w:rsidTr="00E77B3B">
        <w:trPr>
          <w:trHeight w:val="533"/>
        </w:trPr>
        <w:tc>
          <w:tcPr>
            <w:tcW w:w="612" w:type="dxa"/>
          </w:tcPr>
          <w:p w14:paraId="4C2EA304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706" w:type="dxa"/>
          </w:tcPr>
          <w:p w14:paraId="3430B130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77B3B" w:rsidRPr="004E3899" w14:paraId="0EA09413" w14:textId="77777777" w:rsidTr="00E77B3B">
        <w:trPr>
          <w:trHeight w:val="271"/>
        </w:trPr>
        <w:tc>
          <w:tcPr>
            <w:tcW w:w="612" w:type="dxa"/>
          </w:tcPr>
          <w:p w14:paraId="36E3D960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706" w:type="dxa"/>
          </w:tcPr>
          <w:p w14:paraId="35155668" w14:textId="51B8F51C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</w:tr>
      <w:tr w:rsidR="00E77B3B" w:rsidRPr="004E3899" w14:paraId="5878561B" w14:textId="77777777" w:rsidTr="00E77B3B">
        <w:trPr>
          <w:trHeight w:val="262"/>
        </w:trPr>
        <w:tc>
          <w:tcPr>
            <w:tcW w:w="612" w:type="dxa"/>
          </w:tcPr>
          <w:p w14:paraId="33013500" w14:textId="77777777" w:rsidR="00E77B3B" w:rsidRPr="00CC5F7D" w:rsidRDefault="00E77B3B" w:rsidP="008410FE">
            <w:pPr>
              <w:spacing w:line="24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7</w:t>
            </w:r>
          </w:p>
        </w:tc>
        <w:tc>
          <w:tcPr>
            <w:tcW w:w="8706" w:type="dxa"/>
          </w:tcPr>
          <w:p w14:paraId="4E7E25AE" w14:textId="45EA0879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rFonts w:eastAsiaTheme="minorHAnsi"/>
                <w:sz w:val="20"/>
                <w:szCs w:val="20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E77B3B" w:rsidRPr="004E3899" w14:paraId="09F7255A" w14:textId="77777777" w:rsidTr="00E77B3B">
        <w:tc>
          <w:tcPr>
            <w:tcW w:w="612" w:type="dxa"/>
          </w:tcPr>
          <w:p w14:paraId="6D5125AB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06" w:type="dxa"/>
          </w:tcPr>
          <w:p w14:paraId="5D1F045C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77B3B" w:rsidRPr="004E3899" w14:paraId="5D686AC4" w14:textId="77777777" w:rsidTr="00E77B3B">
        <w:tc>
          <w:tcPr>
            <w:tcW w:w="612" w:type="dxa"/>
          </w:tcPr>
          <w:p w14:paraId="3AB50AED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706" w:type="dxa"/>
          </w:tcPr>
          <w:p w14:paraId="4E70EE07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77B3B" w:rsidRPr="004E3899" w14:paraId="4594AF8E" w14:textId="77777777" w:rsidTr="00E77B3B">
        <w:trPr>
          <w:trHeight w:val="731"/>
        </w:trPr>
        <w:tc>
          <w:tcPr>
            <w:tcW w:w="612" w:type="dxa"/>
          </w:tcPr>
          <w:p w14:paraId="44E6DAD4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06" w:type="dxa"/>
          </w:tcPr>
          <w:p w14:paraId="6765C071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водных объектов или их частей, находящихся в собственности муниципального образования, в пользование на основании решений о предоставлении водных объектов в пользование</w:t>
            </w:r>
          </w:p>
        </w:tc>
      </w:tr>
      <w:tr w:rsidR="00E77B3B" w:rsidRPr="004E3899" w14:paraId="7C60C72F" w14:textId="77777777" w:rsidTr="00E77B3B">
        <w:tc>
          <w:tcPr>
            <w:tcW w:w="612" w:type="dxa"/>
          </w:tcPr>
          <w:p w14:paraId="7C8DCB78" w14:textId="77777777" w:rsidR="00E77B3B" w:rsidRPr="00AF7C7F" w:rsidRDefault="00E77B3B" w:rsidP="00841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706" w:type="dxa"/>
          </w:tcPr>
          <w:p w14:paraId="66C3B0C1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E77B3B" w:rsidRPr="004E3899" w14:paraId="217F85EC" w14:textId="77777777" w:rsidTr="00E77B3B">
        <w:tc>
          <w:tcPr>
            <w:tcW w:w="612" w:type="dxa"/>
          </w:tcPr>
          <w:p w14:paraId="7C67B04D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706" w:type="dxa"/>
          </w:tcPr>
          <w:p w14:paraId="30E37801" w14:textId="77777777" w:rsidR="00E77B3B" w:rsidRPr="00E77B3B" w:rsidRDefault="00E77B3B" w:rsidP="00C9621E">
            <w:pPr>
              <w:spacing w:line="240" w:lineRule="auto"/>
              <w:rPr>
                <w:color w:val="010101"/>
                <w:sz w:val="20"/>
                <w:szCs w:val="20"/>
                <w:shd w:val="clear" w:color="auto" w:fill="FFFFFF"/>
              </w:rPr>
            </w:pPr>
            <w:r w:rsidRPr="00E77B3B">
              <w:rPr>
                <w:sz w:val="20"/>
                <w:szCs w:val="20"/>
              </w:rPr>
              <w:t>Предоставление юридическим и физическим лицам сведений о ранее приватизированном муниципальном имуществе</w:t>
            </w:r>
          </w:p>
        </w:tc>
      </w:tr>
      <w:tr w:rsidR="00E77B3B" w:rsidRPr="004E3899" w14:paraId="502FFFC9" w14:textId="77777777" w:rsidTr="00E77B3B">
        <w:trPr>
          <w:trHeight w:val="276"/>
        </w:trPr>
        <w:tc>
          <w:tcPr>
            <w:tcW w:w="612" w:type="dxa"/>
          </w:tcPr>
          <w:p w14:paraId="7EEF371D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706" w:type="dxa"/>
          </w:tcPr>
          <w:p w14:paraId="3A2247F9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E77B3B" w:rsidRPr="004E3899" w14:paraId="6F7A8A44" w14:textId="77777777" w:rsidTr="00E77B3B">
        <w:trPr>
          <w:trHeight w:val="276"/>
        </w:trPr>
        <w:tc>
          <w:tcPr>
            <w:tcW w:w="612" w:type="dxa"/>
          </w:tcPr>
          <w:p w14:paraId="01CB2A3E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706" w:type="dxa"/>
          </w:tcPr>
          <w:p w14:paraId="72A2ED67" w14:textId="4130F15E" w:rsidR="00E77B3B" w:rsidRPr="00E77B3B" w:rsidRDefault="00E77B3B" w:rsidP="00E77B3B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</w:tr>
      <w:tr w:rsidR="00E77B3B" w:rsidRPr="004E3899" w14:paraId="0BEA1BB9" w14:textId="77777777" w:rsidTr="00E77B3B">
        <w:trPr>
          <w:trHeight w:val="269"/>
        </w:trPr>
        <w:tc>
          <w:tcPr>
            <w:tcW w:w="612" w:type="dxa"/>
          </w:tcPr>
          <w:p w14:paraId="57982E41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706" w:type="dxa"/>
          </w:tcPr>
          <w:p w14:paraId="3F1B0DB8" w14:textId="0DA88010" w:rsidR="00E77B3B" w:rsidRPr="00E77B3B" w:rsidRDefault="00E77B3B" w:rsidP="00E77B3B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</w:tr>
      <w:tr w:rsidR="00E77B3B" w:rsidRPr="004E3899" w14:paraId="479E9976" w14:textId="77777777" w:rsidTr="00E77B3B">
        <w:trPr>
          <w:trHeight w:val="276"/>
        </w:trPr>
        <w:tc>
          <w:tcPr>
            <w:tcW w:w="612" w:type="dxa"/>
          </w:tcPr>
          <w:p w14:paraId="4C7A52D1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706" w:type="dxa"/>
          </w:tcPr>
          <w:p w14:paraId="1376977F" w14:textId="1445A248" w:rsidR="00E77B3B" w:rsidRPr="00E77B3B" w:rsidRDefault="00E77B3B" w:rsidP="00E77B3B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</w:tr>
      <w:tr w:rsidR="00E77B3B" w:rsidRPr="004E3899" w14:paraId="3D66680C" w14:textId="77777777" w:rsidTr="00E77B3B">
        <w:trPr>
          <w:trHeight w:val="276"/>
        </w:trPr>
        <w:tc>
          <w:tcPr>
            <w:tcW w:w="612" w:type="dxa"/>
          </w:tcPr>
          <w:p w14:paraId="75216EFC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706" w:type="dxa"/>
          </w:tcPr>
          <w:p w14:paraId="1EABBC60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</w:t>
            </w:r>
          </w:p>
        </w:tc>
      </w:tr>
      <w:tr w:rsidR="00E77B3B" w:rsidRPr="004E3899" w14:paraId="527CC038" w14:textId="77777777" w:rsidTr="00E77B3B">
        <w:trPr>
          <w:trHeight w:val="537"/>
        </w:trPr>
        <w:tc>
          <w:tcPr>
            <w:tcW w:w="612" w:type="dxa"/>
          </w:tcPr>
          <w:p w14:paraId="01E1A73B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706" w:type="dxa"/>
          </w:tcPr>
          <w:p w14:paraId="48D946C5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 xml:space="preserve">Согласование </w:t>
            </w:r>
            <w:r w:rsidRPr="00E77B3B">
              <w:rPr>
                <w:color w:val="000000"/>
                <w:sz w:val="20"/>
                <w:szCs w:val="20"/>
                <w:lang w:eastAsia="ru-RU"/>
              </w:rPr>
              <w:t>создания места (площадки) накопления твердых коммунальных отходов,</w:t>
            </w:r>
            <w:r w:rsidRPr="00E77B3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7B3B">
              <w:rPr>
                <w:color w:val="000000"/>
                <w:sz w:val="20"/>
                <w:szCs w:val="20"/>
                <w:lang w:eastAsia="ru-RU"/>
              </w:rPr>
              <w:t>находящейся на территории муниципального образования</w:t>
            </w:r>
          </w:p>
        </w:tc>
      </w:tr>
      <w:tr w:rsidR="00E77B3B" w:rsidRPr="004E3899" w14:paraId="35CCF5E9" w14:textId="77777777" w:rsidTr="00E77B3B">
        <w:trPr>
          <w:trHeight w:val="649"/>
        </w:trPr>
        <w:tc>
          <w:tcPr>
            <w:tcW w:w="612" w:type="dxa"/>
          </w:tcPr>
          <w:p w14:paraId="39194712" w14:textId="77777777" w:rsidR="00E77B3B" w:rsidRPr="00CC5F7D" w:rsidRDefault="00E77B3B" w:rsidP="008410F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706" w:type="dxa"/>
          </w:tcPr>
          <w:p w14:paraId="19C85761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color w:val="000000"/>
                <w:sz w:val="20"/>
                <w:szCs w:val="20"/>
                <w:lang w:eastAsia="ru-RU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</w:tr>
      <w:tr w:rsidR="00E77B3B" w:rsidRPr="004E3899" w14:paraId="60EE15E1" w14:textId="77777777" w:rsidTr="00E77B3B">
        <w:trPr>
          <w:trHeight w:val="537"/>
        </w:trPr>
        <w:tc>
          <w:tcPr>
            <w:tcW w:w="612" w:type="dxa"/>
          </w:tcPr>
          <w:p w14:paraId="6C4DB87E" w14:textId="77777777" w:rsidR="00E77B3B" w:rsidRPr="00CC5F7D" w:rsidRDefault="00E77B3B" w:rsidP="008410F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06" w:type="dxa"/>
          </w:tcPr>
          <w:p w14:paraId="7CABABE3" w14:textId="77777777" w:rsidR="00E77B3B" w:rsidRPr="00E77B3B" w:rsidRDefault="00E77B3B" w:rsidP="00C9621E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color w:val="000000"/>
                <w:sz w:val="20"/>
                <w:szCs w:val="20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E77B3B">
              <w:rPr>
                <w:sz w:val="20"/>
                <w:szCs w:val="20"/>
              </w:rPr>
              <w:t>за исключением полетов беспилотных воздушных судов с максимальной взлетной массой менее 0,25 кг)</w:t>
            </w:r>
            <w:r w:rsidRPr="00E77B3B">
              <w:rPr>
                <w:color w:val="000000"/>
                <w:sz w:val="20"/>
                <w:szCs w:val="20"/>
                <w:lang w:eastAsia="ru-RU"/>
              </w:rPr>
              <w:t xml:space="preserve">, подъемов привязных аэростатов над населенным пунктом муниципального образования, а также посадку (взлет) на </w:t>
            </w:r>
            <w:r w:rsidRPr="00E77B3B">
              <w:rPr>
                <w:sz w:val="20"/>
                <w:szCs w:val="20"/>
              </w:rPr>
              <w:t>расположенные в границах населенных пунктов муниципального образования площадки</w:t>
            </w:r>
            <w:r w:rsidRPr="00E77B3B">
              <w:rPr>
                <w:color w:val="000000"/>
                <w:sz w:val="20"/>
                <w:szCs w:val="20"/>
                <w:lang w:eastAsia="ru-RU"/>
              </w:rPr>
              <w:t>, сведения о которых не опубликованы в документах  аэронавигационной информации</w:t>
            </w:r>
          </w:p>
        </w:tc>
      </w:tr>
      <w:tr w:rsidR="00E77B3B" w:rsidRPr="004E3899" w14:paraId="25AABEB0" w14:textId="77777777" w:rsidTr="00E77B3B">
        <w:trPr>
          <w:trHeight w:val="276"/>
        </w:trPr>
        <w:tc>
          <w:tcPr>
            <w:tcW w:w="612" w:type="dxa"/>
          </w:tcPr>
          <w:p w14:paraId="721F911F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06" w:type="dxa"/>
          </w:tcPr>
          <w:p w14:paraId="400F4A86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своение квалификационных категорий спортивных судей</w:t>
            </w:r>
          </w:p>
        </w:tc>
      </w:tr>
      <w:tr w:rsidR="00E77B3B" w:rsidRPr="004E3899" w14:paraId="3C45D476" w14:textId="77777777" w:rsidTr="00E77B3B">
        <w:trPr>
          <w:trHeight w:val="276"/>
        </w:trPr>
        <w:tc>
          <w:tcPr>
            <w:tcW w:w="612" w:type="dxa"/>
          </w:tcPr>
          <w:p w14:paraId="2BA90453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706" w:type="dxa"/>
          </w:tcPr>
          <w:p w14:paraId="0E17A5F1" w14:textId="77777777" w:rsidR="00E77B3B" w:rsidRPr="00E77B3B" w:rsidRDefault="00E77B3B" w:rsidP="008410FE">
            <w:pPr>
              <w:rPr>
                <w:color w:val="000000"/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своение спортивных разрядов</w:t>
            </w:r>
          </w:p>
        </w:tc>
      </w:tr>
      <w:tr w:rsidR="00E77B3B" w:rsidRPr="004E3899" w14:paraId="63DF30CB" w14:textId="77777777" w:rsidTr="00E77B3B">
        <w:trPr>
          <w:trHeight w:val="223"/>
        </w:trPr>
        <w:tc>
          <w:tcPr>
            <w:tcW w:w="612" w:type="dxa"/>
          </w:tcPr>
          <w:p w14:paraId="6E398F9D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706" w:type="dxa"/>
          </w:tcPr>
          <w:p w14:paraId="1E74048C" w14:textId="490AF14E" w:rsidR="00E77B3B" w:rsidRPr="00E77B3B" w:rsidRDefault="00E77B3B" w:rsidP="00E77B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E77B3B" w:rsidRPr="004E3899" w14:paraId="75524F32" w14:textId="77777777" w:rsidTr="00C9621E">
        <w:trPr>
          <w:trHeight w:val="226"/>
        </w:trPr>
        <w:tc>
          <w:tcPr>
            <w:tcW w:w="612" w:type="dxa"/>
          </w:tcPr>
          <w:p w14:paraId="6B9FD54B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706" w:type="dxa"/>
          </w:tcPr>
          <w:p w14:paraId="6DC68E69" w14:textId="77777777" w:rsidR="00E77B3B" w:rsidRPr="00E77B3B" w:rsidRDefault="00E77B3B" w:rsidP="008410FE">
            <w:pPr>
              <w:rPr>
                <w:color w:val="000000"/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E77B3B" w:rsidRPr="004E3899" w14:paraId="327D9CD3" w14:textId="77777777" w:rsidTr="00E77B3B">
        <w:tc>
          <w:tcPr>
            <w:tcW w:w="612" w:type="dxa"/>
          </w:tcPr>
          <w:p w14:paraId="501F6A4A" w14:textId="77777777" w:rsidR="00E77B3B" w:rsidRPr="00CC5F7D" w:rsidRDefault="00E77B3B" w:rsidP="00841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706" w:type="dxa"/>
          </w:tcPr>
          <w:p w14:paraId="603D80A8" w14:textId="77777777" w:rsidR="00E77B3B" w:rsidRPr="00E77B3B" w:rsidRDefault="00E77B3B" w:rsidP="008410FE">
            <w:pPr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E77B3B" w:rsidRPr="004E3899" w14:paraId="723A290A" w14:textId="77777777" w:rsidTr="00E77B3B">
        <w:tc>
          <w:tcPr>
            <w:tcW w:w="612" w:type="dxa"/>
          </w:tcPr>
          <w:p w14:paraId="58EE46ED" w14:textId="77777777" w:rsidR="00E77B3B" w:rsidRPr="00CC5F7D" w:rsidRDefault="00E77B3B" w:rsidP="008410F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706" w:type="dxa"/>
          </w:tcPr>
          <w:p w14:paraId="2389A2E0" w14:textId="43D80C29" w:rsidR="00E77B3B" w:rsidRPr="00E77B3B" w:rsidRDefault="00E77B3B" w:rsidP="00E77B3B">
            <w:pPr>
              <w:spacing w:line="240" w:lineRule="auto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Запись на обучение по дополнительной общеобразовательной программе</w:t>
            </w:r>
          </w:p>
        </w:tc>
      </w:tr>
      <w:tr w:rsidR="00E77B3B" w:rsidRPr="004E3899" w14:paraId="5E7072A3" w14:textId="77777777" w:rsidTr="00E77B3B">
        <w:trPr>
          <w:trHeight w:val="359"/>
        </w:trPr>
        <w:tc>
          <w:tcPr>
            <w:tcW w:w="612" w:type="dxa"/>
          </w:tcPr>
          <w:p w14:paraId="4A4BF951" w14:textId="77777777" w:rsidR="00E77B3B" w:rsidRPr="00CC5F7D" w:rsidRDefault="00E77B3B" w:rsidP="008410FE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706" w:type="dxa"/>
          </w:tcPr>
          <w:p w14:paraId="5FA8812D" w14:textId="77777777" w:rsidR="00E77B3B" w:rsidRPr="00E77B3B" w:rsidRDefault="00E77B3B" w:rsidP="008410FE">
            <w:pPr>
              <w:autoSpaceDE w:val="0"/>
              <w:jc w:val="both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Выдача разрешений на право организации розничных рынков на территории муниципального образования</w:t>
            </w:r>
          </w:p>
        </w:tc>
      </w:tr>
      <w:tr w:rsidR="00E77B3B" w:rsidRPr="004E3899" w14:paraId="55EDB057" w14:textId="77777777" w:rsidTr="00E77B3B">
        <w:tc>
          <w:tcPr>
            <w:tcW w:w="612" w:type="dxa"/>
          </w:tcPr>
          <w:p w14:paraId="3C1AEF48" w14:textId="77777777" w:rsidR="00E77B3B" w:rsidRPr="00CC5F7D" w:rsidRDefault="00E77B3B" w:rsidP="008410FE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706" w:type="dxa"/>
          </w:tcPr>
          <w:p w14:paraId="705A5EA4" w14:textId="77777777" w:rsidR="00E77B3B" w:rsidRPr="00E77B3B" w:rsidRDefault="00E77B3B" w:rsidP="008410FE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Рассмотрение предложений о внесении изменений в схему размещения нестационарных торговых объектов на территории муниципального образования</w:t>
            </w:r>
          </w:p>
        </w:tc>
      </w:tr>
      <w:tr w:rsidR="00E77B3B" w:rsidRPr="004E3899" w14:paraId="0A4AC2B1" w14:textId="77777777" w:rsidTr="00E77B3B">
        <w:tc>
          <w:tcPr>
            <w:tcW w:w="612" w:type="dxa"/>
          </w:tcPr>
          <w:p w14:paraId="0D36D48E" w14:textId="77777777" w:rsidR="00E77B3B" w:rsidRPr="00CC5F7D" w:rsidRDefault="00E77B3B" w:rsidP="008410FE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706" w:type="dxa"/>
          </w:tcPr>
          <w:p w14:paraId="0B850CDA" w14:textId="77777777" w:rsidR="00E77B3B" w:rsidRPr="00E77B3B" w:rsidRDefault="00E77B3B" w:rsidP="008410FE">
            <w:pPr>
              <w:autoSpaceDE w:val="0"/>
              <w:jc w:val="both"/>
              <w:rPr>
                <w:sz w:val="20"/>
                <w:szCs w:val="20"/>
              </w:rPr>
            </w:pPr>
            <w:r w:rsidRPr="00E77B3B">
              <w:rPr>
                <w:sz w:val="20"/>
                <w:szCs w:val="20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</w:tr>
    </w:tbl>
    <w:p w14:paraId="711BBC51" w14:textId="77777777" w:rsidR="00E77B3B" w:rsidRDefault="00E77B3B" w:rsidP="00E77B3B"/>
    <w:p w14:paraId="212F455F" w14:textId="77777777" w:rsidR="00D62063" w:rsidRDefault="00D62063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sectPr w:rsidR="00D62063" w:rsidSect="006434DF">
      <w:headerReference w:type="default" r:id="rId10"/>
      <w:pgSz w:w="11906" w:h="16838"/>
      <w:pgMar w:top="567" w:right="850" w:bottom="426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ACDA9" w14:textId="77777777" w:rsidR="00486271" w:rsidRDefault="00486271">
      <w:pPr>
        <w:spacing w:line="240" w:lineRule="auto"/>
      </w:pPr>
      <w:r>
        <w:separator/>
      </w:r>
    </w:p>
  </w:endnote>
  <w:endnote w:type="continuationSeparator" w:id="0">
    <w:p w14:paraId="3962B0AB" w14:textId="77777777" w:rsidR="00486271" w:rsidRDefault="00486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FA1F" w14:textId="77777777" w:rsidR="00486271" w:rsidRDefault="00486271">
      <w:pPr>
        <w:spacing w:line="240" w:lineRule="auto"/>
      </w:pPr>
      <w:r>
        <w:separator/>
      </w:r>
    </w:p>
  </w:footnote>
  <w:footnote w:type="continuationSeparator" w:id="0">
    <w:p w14:paraId="155E4652" w14:textId="77777777" w:rsidR="00486271" w:rsidRDefault="00486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927C" w14:textId="77777777" w:rsidR="00E61AA1" w:rsidRDefault="00E61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E0B08"/>
    <w:multiLevelType w:val="multilevel"/>
    <w:tmpl w:val="B9629E0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50"/>
    <w:rsid w:val="00002A90"/>
    <w:rsid w:val="00011DB8"/>
    <w:rsid w:val="0003323F"/>
    <w:rsid w:val="000371FF"/>
    <w:rsid w:val="00037E5B"/>
    <w:rsid w:val="00065280"/>
    <w:rsid w:val="00083381"/>
    <w:rsid w:val="00085DFC"/>
    <w:rsid w:val="00096186"/>
    <w:rsid w:val="000C7EA1"/>
    <w:rsid w:val="000E381D"/>
    <w:rsid w:val="000F3411"/>
    <w:rsid w:val="00105A6E"/>
    <w:rsid w:val="00111EC7"/>
    <w:rsid w:val="00117C50"/>
    <w:rsid w:val="001577B7"/>
    <w:rsid w:val="00180123"/>
    <w:rsid w:val="00181F9F"/>
    <w:rsid w:val="001923F2"/>
    <w:rsid w:val="001A01F7"/>
    <w:rsid w:val="001B12CE"/>
    <w:rsid w:val="001B31BF"/>
    <w:rsid w:val="001E71E0"/>
    <w:rsid w:val="00201F0E"/>
    <w:rsid w:val="002103D1"/>
    <w:rsid w:val="00214D02"/>
    <w:rsid w:val="002311E0"/>
    <w:rsid w:val="002407E4"/>
    <w:rsid w:val="00240D37"/>
    <w:rsid w:val="0025023A"/>
    <w:rsid w:val="00261450"/>
    <w:rsid w:val="002641F7"/>
    <w:rsid w:val="00266139"/>
    <w:rsid w:val="002B3A4F"/>
    <w:rsid w:val="002B5E20"/>
    <w:rsid w:val="002B651C"/>
    <w:rsid w:val="002E1C5D"/>
    <w:rsid w:val="002F3A04"/>
    <w:rsid w:val="002F7C58"/>
    <w:rsid w:val="0030079B"/>
    <w:rsid w:val="00300C10"/>
    <w:rsid w:val="003010A7"/>
    <w:rsid w:val="0031290D"/>
    <w:rsid w:val="003220F5"/>
    <w:rsid w:val="00346261"/>
    <w:rsid w:val="00354095"/>
    <w:rsid w:val="00355484"/>
    <w:rsid w:val="003561AD"/>
    <w:rsid w:val="00373B2A"/>
    <w:rsid w:val="003A3785"/>
    <w:rsid w:val="003A3AB9"/>
    <w:rsid w:val="003A6DE9"/>
    <w:rsid w:val="003B15BB"/>
    <w:rsid w:val="003C47E4"/>
    <w:rsid w:val="003D2558"/>
    <w:rsid w:val="003D3CF3"/>
    <w:rsid w:val="003F18F5"/>
    <w:rsid w:val="004113D0"/>
    <w:rsid w:val="00411FB6"/>
    <w:rsid w:val="00422011"/>
    <w:rsid w:val="004249B2"/>
    <w:rsid w:val="00424AB5"/>
    <w:rsid w:val="00434123"/>
    <w:rsid w:val="00440C5E"/>
    <w:rsid w:val="00486271"/>
    <w:rsid w:val="004A295F"/>
    <w:rsid w:val="004B17D5"/>
    <w:rsid w:val="004C37CC"/>
    <w:rsid w:val="004C5017"/>
    <w:rsid w:val="004D60AD"/>
    <w:rsid w:val="004E3081"/>
    <w:rsid w:val="00512016"/>
    <w:rsid w:val="005156C1"/>
    <w:rsid w:val="00542DF5"/>
    <w:rsid w:val="00565150"/>
    <w:rsid w:val="00565DB5"/>
    <w:rsid w:val="00565F72"/>
    <w:rsid w:val="00580BA1"/>
    <w:rsid w:val="00584F16"/>
    <w:rsid w:val="00596D3A"/>
    <w:rsid w:val="005A4DD8"/>
    <w:rsid w:val="005A60BC"/>
    <w:rsid w:val="005B418D"/>
    <w:rsid w:val="005C0108"/>
    <w:rsid w:val="005C088E"/>
    <w:rsid w:val="005C5868"/>
    <w:rsid w:val="005E4245"/>
    <w:rsid w:val="005E5ED2"/>
    <w:rsid w:val="006060BE"/>
    <w:rsid w:val="0063349A"/>
    <w:rsid w:val="006434DF"/>
    <w:rsid w:val="0065250B"/>
    <w:rsid w:val="00673BEB"/>
    <w:rsid w:val="00681DA9"/>
    <w:rsid w:val="0068556D"/>
    <w:rsid w:val="006A3FCD"/>
    <w:rsid w:val="006F233E"/>
    <w:rsid w:val="0070315D"/>
    <w:rsid w:val="0070422E"/>
    <w:rsid w:val="007116CC"/>
    <w:rsid w:val="00720DA9"/>
    <w:rsid w:val="0072179A"/>
    <w:rsid w:val="0072352A"/>
    <w:rsid w:val="00725E43"/>
    <w:rsid w:val="00730207"/>
    <w:rsid w:val="00737505"/>
    <w:rsid w:val="007552C0"/>
    <w:rsid w:val="00762E6D"/>
    <w:rsid w:val="0077447A"/>
    <w:rsid w:val="00783A76"/>
    <w:rsid w:val="00791D82"/>
    <w:rsid w:val="0079436C"/>
    <w:rsid w:val="007C0B4D"/>
    <w:rsid w:val="007C74CE"/>
    <w:rsid w:val="007C74DD"/>
    <w:rsid w:val="007D3454"/>
    <w:rsid w:val="007D5072"/>
    <w:rsid w:val="007E5E0C"/>
    <w:rsid w:val="007F3464"/>
    <w:rsid w:val="00806A8A"/>
    <w:rsid w:val="00810475"/>
    <w:rsid w:val="00812AA5"/>
    <w:rsid w:val="00825358"/>
    <w:rsid w:val="00826DCB"/>
    <w:rsid w:val="00846526"/>
    <w:rsid w:val="00860A1B"/>
    <w:rsid w:val="00866CE2"/>
    <w:rsid w:val="00883B4F"/>
    <w:rsid w:val="00895BBF"/>
    <w:rsid w:val="008A194B"/>
    <w:rsid w:val="008A4BE2"/>
    <w:rsid w:val="008A7058"/>
    <w:rsid w:val="008B1CD7"/>
    <w:rsid w:val="008C071F"/>
    <w:rsid w:val="008C5C77"/>
    <w:rsid w:val="008D5668"/>
    <w:rsid w:val="00901C46"/>
    <w:rsid w:val="009322ED"/>
    <w:rsid w:val="00933E15"/>
    <w:rsid w:val="00955DCC"/>
    <w:rsid w:val="0097066C"/>
    <w:rsid w:val="00990C94"/>
    <w:rsid w:val="0099310E"/>
    <w:rsid w:val="009A4C17"/>
    <w:rsid w:val="009A5D8C"/>
    <w:rsid w:val="009A67AB"/>
    <w:rsid w:val="009B64B8"/>
    <w:rsid w:val="009C5609"/>
    <w:rsid w:val="009C56B4"/>
    <w:rsid w:val="009E0B03"/>
    <w:rsid w:val="009E4182"/>
    <w:rsid w:val="00A32980"/>
    <w:rsid w:val="00A44CDF"/>
    <w:rsid w:val="00A50950"/>
    <w:rsid w:val="00A97160"/>
    <w:rsid w:val="00AA1151"/>
    <w:rsid w:val="00AA24D0"/>
    <w:rsid w:val="00AA4086"/>
    <w:rsid w:val="00AC514F"/>
    <w:rsid w:val="00AC68B7"/>
    <w:rsid w:val="00AD2AF9"/>
    <w:rsid w:val="00AD41A1"/>
    <w:rsid w:val="00AE6444"/>
    <w:rsid w:val="00B1425D"/>
    <w:rsid w:val="00B33491"/>
    <w:rsid w:val="00B4198F"/>
    <w:rsid w:val="00B71BBE"/>
    <w:rsid w:val="00B813AE"/>
    <w:rsid w:val="00B8761F"/>
    <w:rsid w:val="00B92361"/>
    <w:rsid w:val="00B97AAC"/>
    <w:rsid w:val="00BF7C2D"/>
    <w:rsid w:val="00C05A28"/>
    <w:rsid w:val="00C07BF4"/>
    <w:rsid w:val="00C15B9D"/>
    <w:rsid w:val="00C35DD2"/>
    <w:rsid w:val="00C4146B"/>
    <w:rsid w:val="00C52C5E"/>
    <w:rsid w:val="00C572D4"/>
    <w:rsid w:val="00C7250E"/>
    <w:rsid w:val="00C76649"/>
    <w:rsid w:val="00C82F50"/>
    <w:rsid w:val="00C8640C"/>
    <w:rsid w:val="00C9621E"/>
    <w:rsid w:val="00CA191B"/>
    <w:rsid w:val="00CA5B3C"/>
    <w:rsid w:val="00CA5FFF"/>
    <w:rsid w:val="00CB5E28"/>
    <w:rsid w:val="00CC661D"/>
    <w:rsid w:val="00CD7483"/>
    <w:rsid w:val="00CE48E0"/>
    <w:rsid w:val="00CF0AF9"/>
    <w:rsid w:val="00D1223E"/>
    <w:rsid w:val="00D226B8"/>
    <w:rsid w:val="00D25B20"/>
    <w:rsid w:val="00D26223"/>
    <w:rsid w:val="00D31DEA"/>
    <w:rsid w:val="00D347C5"/>
    <w:rsid w:val="00D37D18"/>
    <w:rsid w:val="00D46E31"/>
    <w:rsid w:val="00D57ADB"/>
    <w:rsid w:val="00D61C86"/>
    <w:rsid w:val="00D62063"/>
    <w:rsid w:val="00D73BE6"/>
    <w:rsid w:val="00D809CD"/>
    <w:rsid w:val="00D971ED"/>
    <w:rsid w:val="00DA07EE"/>
    <w:rsid w:val="00DA6520"/>
    <w:rsid w:val="00DA660F"/>
    <w:rsid w:val="00DB40D0"/>
    <w:rsid w:val="00DC14E3"/>
    <w:rsid w:val="00DC6B9B"/>
    <w:rsid w:val="00DD2578"/>
    <w:rsid w:val="00DE4A88"/>
    <w:rsid w:val="00DE4C81"/>
    <w:rsid w:val="00DE6AAB"/>
    <w:rsid w:val="00DF489E"/>
    <w:rsid w:val="00DF6D1E"/>
    <w:rsid w:val="00E048E7"/>
    <w:rsid w:val="00E07FC3"/>
    <w:rsid w:val="00E1315B"/>
    <w:rsid w:val="00E26D06"/>
    <w:rsid w:val="00E336D8"/>
    <w:rsid w:val="00E41D26"/>
    <w:rsid w:val="00E474A4"/>
    <w:rsid w:val="00E561AE"/>
    <w:rsid w:val="00E6072D"/>
    <w:rsid w:val="00E61AA1"/>
    <w:rsid w:val="00E626F7"/>
    <w:rsid w:val="00E64DF7"/>
    <w:rsid w:val="00E7089D"/>
    <w:rsid w:val="00E77B3B"/>
    <w:rsid w:val="00E808C6"/>
    <w:rsid w:val="00E86B90"/>
    <w:rsid w:val="00E96D5E"/>
    <w:rsid w:val="00EA59F7"/>
    <w:rsid w:val="00EB7CDF"/>
    <w:rsid w:val="00EC2854"/>
    <w:rsid w:val="00EC3398"/>
    <w:rsid w:val="00EC6209"/>
    <w:rsid w:val="00EC7DDF"/>
    <w:rsid w:val="00EE045C"/>
    <w:rsid w:val="00EF0EC2"/>
    <w:rsid w:val="00F06033"/>
    <w:rsid w:val="00F306A7"/>
    <w:rsid w:val="00F66217"/>
    <w:rsid w:val="00F8162D"/>
    <w:rsid w:val="00F93C15"/>
    <w:rsid w:val="00F93E6E"/>
    <w:rsid w:val="00F95E78"/>
    <w:rsid w:val="00FB276C"/>
    <w:rsid w:val="00FD5ADB"/>
    <w:rsid w:val="00FE0B14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0A"/>
  <w15:docId w15:val="{2924DC69-6052-441F-8E6F-22A7EEA5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50"/>
    <w:pPr>
      <w:spacing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4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261450"/>
    <w:rPr>
      <w:rFonts w:ascii="Times New Roman" w:eastAsia="Calibri" w:hAnsi="Times New Roman" w:cs="Times New Roman"/>
      <w:sz w:val="28"/>
      <w:szCs w:val="22"/>
    </w:rPr>
  </w:style>
  <w:style w:type="character" w:styleId="a5">
    <w:name w:val="Hyperlink"/>
    <w:uiPriority w:val="99"/>
    <w:unhideWhenUsed/>
    <w:rsid w:val="0006528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AE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44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6434D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434DF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character" w:customStyle="1" w:styleId="2">
    <w:name w:val="Заголовок №2_"/>
    <w:link w:val="20"/>
    <w:locked/>
    <w:rsid w:val="006434DF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434DF"/>
    <w:pPr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paragraph" w:customStyle="1" w:styleId="ConsPlusTitle">
    <w:name w:val="ConsPlusTitle"/>
    <w:rsid w:val="00DF489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2391D25FA723B2D94006492F0DC0577BF38749FBFA88A932ADE1FD0C12DE7A3DEADA552ABECF9E7BAB4C08A1BB5E077F2D4EBAA58A2C6K1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5B47-29EE-43D0-AE40-4DA3FD0C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нчина</dc:creator>
  <cp:keywords/>
  <dc:description/>
  <cp:lastModifiedBy>Татьяна</cp:lastModifiedBy>
  <cp:revision>37</cp:revision>
  <cp:lastPrinted>2026-03-10T10:18:00Z</cp:lastPrinted>
  <dcterms:created xsi:type="dcterms:W3CDTF">2022-02-04T13:20:00Z</dcterms:created>
  <dcterms:modified xsi:type="dcterms:W3CDTF">2026-03-16T10:20:00Z</dcterms:modified>
</cp:coreProperties>
</file>